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07D5" w:rsidRPr="00D371BE" w:rsidRDefault="000C07D5" w:rsidP="000C07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71BE">
        <w:rPr>
          <w:rFonts w:ascii="Times New Roman" w:hAnsi="Times New Roman" w:cs="Times New Roman"/>
          <w:b/>
          <w:sz w:val="28"/>
          <w:szCs w:val="28"/>
        </w:rPr>
        <w:t>Задачи с прикладным содержанием (задание</w:t>
      </w:r>
      <w:r w:rsidR="00FC4A4B" w:rsidRPr="00FC4A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4A4B">
        <w:rPr>
          <w:rFonts w:ascii="Times New Roman" w:hAnsi="Times New Roman" w:cs="Times New Roman"/>
          <w:b/>
          <w:sz w:val="28"/>
          <w:szCs w:val="28"/>
        </w:rPr>
        <w:t>№</w:t>
      </w:r>
      <w:r w:rsidR="00FC4A4B" w:rsidRPr="00FC4A4B">
        <w:rPr>
          <w:rFonts w:ascii="Times New Roman" w:hAnsi="Times New Roman" w:cs="Times New Roman"/>
          <w:b/>
          <w:sz w:val="28"/>
          <w:szCs w:val="28"/>
        </w:rPr>
        <w:t>9</w:t>
      </w:r>
      <w:r w:rsidRPr="00D371BE">
        <w:rPr>
          <w:rFonts w:ascii="Times New Roman" w:hAnsi="Times New Roman" w:cs="Times New Roman"/>
          <w:b/>
          <w:sz w:val="28"/>
          <w:szCs w:val="28"/>
        </w:rPr>
        <w:t xml:space="preserve"> ЕГЭ Профиль)</w:t>
      </w:r>
    </w:p>
    <w:p w:rsidR="000C07D5" w:rsidRPr="00D371BE" w:rsidRDefault="000C07D5" w:rsidP="000C07D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C07D5" w:rsidRPr="00D371BE" w:rsidRDefault="000C07D5" w:rsidP="000C07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371BE">
        <w:rPr>
          <w:rFonts w:ascii="Times New Roman" w:hAnsi="Times New Roman" w:cs="Times New Roman"/>
          <w:sz w:val="28"/>
          <w:szCs w:val="28"/>
        </w:rPr>
        <w:t xml:space="preserve">Домашнее задание: </w:t>
      </w:r>
    </w:p>
    <w:p w:rsidR="000C07D5" w:rsidRPr="00D371BE" w:rsidRDefault="000C07D5" w:rsidP="000C07D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910B1" w:rsidRPr="00D371BE" w:rsidRDefault="00B910B1" w:rsidP="00362EC5">
      <w:pPr>
        <w:pStyle w:val="a3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D371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сле дождя уровень воды в колодце может повыситься. Мальчик измеряет время </w:t>
      </w:r>
      <w:r w:rsidRPr="00FC4A4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t</w:t>
      </w:r>
      <w:r w:rsidRPr="00D371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адения небольших камешков в колодец и рассчитывает расстояние до воды по формуле </w:t>
      </w:r>
      <w:r w:rsidRPr="00FC4A4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h</w:t>
      </w:r>
      <w:r w:rsidR="00FC4A4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FC4A4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=</w:t>
      </w:r>
      <w:r w:rsidR="00FC4A4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FC4A4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5t</w:t>
      </w:r>
      <w:r w:rsidRPr="00FC4A4B">
        <w:rPr>
          <w:rFonts w:ascii="Times New Roman" w:hAnsi="Times New Roman" w:cs="Times New Roman"/>
          <w:i/>
          <w:sz w:val="28"/>
          <w:szCs w:val="28"/>
          <w:shd w:val="clear" w:color="auto" w:fill="FFFFFF"/>
          <w:vertAlign w:val="superscript"/>
        </w:rPr>
        <w:t>2</w:t>
      </w:r>
      <w:r w:rsidRPr="00D371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где h — расстояние в метрах, </w:t>
      </w:r>
      <w:r w:rsidRPr="00FC4A4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t</w:t>
      </w:r>
      <w:r w:rsidRPr="00D371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— время падения в секундах. До дождя время падения камешков составляло 0,8 с. На сколько должен подняться уровень воды после дождя, чтобы измеряемое время изменилось на 0,4 с? Ответ дайте в метрах.</w:t>
      </w:r>
    </w:p>
    <w:p w:rsidR="00362EC5" w:rsidRPr="00D371BE" w:rsidRDefault="00362EC5" w:rsidP="00362EC5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B910B1" w:rsidRPr="00D371BE" w:rsidRDefault="00B910B1" w:rsidP="00362EC5">
      <w:pPr>
        <w:pStyle w:val="a3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D371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боковой стенке высокого цилиндрического бака у самого дна закреплён кран. После его открытия вода начинает вытекать из бака, при этом высота столба воды в нём, выраженная в метрах, меняется по закону </w:t>
      </w:r>
      <m:oMath>
        <m:r>
          <w:rPr>
            <w:rFonts w:ascii="Cambria Math" w:hAnsi="Cambria Math" w:cs="Times New Roman"/>
            <w:sz w:val="28"/>
            <w:szCs w:val="28"/>
            <w:shd w:val="clear" w:color="auto" w:fill="FFFFFF"/>
          </w:rPr>
          <m:t>H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shd w:val="clear" w:color="auto" w:fill="FFFFFF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t</m:t>
            </m:r>
          </m:e>
        </m:d>
        <m:r>
          <w:rPr>
            <w:rFonts w:ascii="Cambria Math" w:hAnsi="Cambria Math" w:cs="Times New Roman"/>
            <w:sz w:val="28"/>
            <w:szCs w:val="28"/>
            <w:shd w:val="clear" w:color="auto" w:fill="FFFFFF"/>
          </w:rPr>
          <m:t>=a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shd w:val="clear" w:color="auto" w:fill="FFFFFF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t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shd w:val="clear" w:color="auto" w:fill="FFFFFF"/>
          </w:rPr>
          <m:t>+bt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0</m:t>
            </m:r>
          </m:sub>
        </m:sSub>
      </m:oMath>
      <w:r w:rsidR="00362EC5" w:rsidRPr="00D371BE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, где</w:t>
      </w:r>
      <w:r w:rsidRPr="00D371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371B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H</w:t>
      </w:r>
      <w:r w:rsidRPr="00D371BE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0</w:t>
      </w:r>
      <w:r w:rsidRPr="00D371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=4 м — начальный уровень воды, </w:t>
      </w:r>
      <m:oMath>
        <m:r>
          <w:rPr>
            <w:rFonts w:ascii="Cambria Math" w:hAnsi="Cambria Math" w:cs="Times New Roman"/>
            <w:sz w:val="28"/>
            <w:szCs w:val="28"/>
            <w:shd w:val="clear" w:color="auto" w:fill="FFFFFF"/>
          </w:rPr>
          <m:t>a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shd w:val="clear" w:color="auto" w:fill="FFFFFF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100</m:t>
            </m:r>
          </m:den>
        </m:f>
      </m:oMath>
      <w:r w:rsidR="0072509B" w:rsidRPr="00D371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371BE">
        <w:rPr>
          <w:rFonts w:ascii="Times New Roman" w:hAnsi="Times New Roman" w:cs="Times New Roman"/>
          <w:sz w:val="28"/>
          <w:szCs w:val="28"/>
          <w:shd w:val="clear" w:color="auto" w:fill="FFFFFF"/>
        </w:rPr>
        <w:t>м/мин</w:t>
      </w:r>
      <w:r w:rsidRPr="00D371BE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</w:rPr>
        <w:t>2</w:t>
      </w:r>
      <w:r w:rsidRPr="00D371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и </w:t>
      </w:r>
      <m:oMath>
        <m:r>
          <w:rPr>
            <w:rFonts w:ascii="Cambria Math" w:hAnsi="Cambria Math" w:cs="Times New Roman"/>
            <w:sz w:val="28"/>
            <w:szCs w:val="28"/>
            <w:shd w:val="clear" w:color="auto" w:fill="FFFFFF"/>
          </w:rPr>
          <m:t>b=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shd w:val="clear" w:color="auto" w:fill="FFFFFF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5</m:t>
            </m:r>
          </m:den>
        </m:f>
      </m:oMath>
      <w:r w:rsidRPr="00D371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/мин — постоянные, t — время в минутах, прошедшее с момента открытия крана. В течение какого времени вода будет вытекать из бака? Ответ приведите в минутах.</w:t>
      </w:r>
    </w:p>
    <w:p w:rsidR="00362EC5" w:rsidRPr="00D371BE" w:rsidRDefault="00362EC5" w:rsidP="00362EC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62EC5" w:rsidRPr="00D371BE" w:rsidRDefault="00362EC5" w:rsidP="00362EC5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FC4A4B" w:rsidRDefault="00362EC5" w:rsidP="00362EC5">
      <w:pPr>
        <w:pStyle w:val="a3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371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талью некоторого прибора является квадратная рамка с намотанным на неё проводом, через который пропущен постоянный ток. Рамка помещена в однородное магнитное поле так, что она может вращаться. Момент силы Ампера, стремящейся повернуть рамку, (в </w:t>
      </w:r>
      <w:proofErr w:type="spellStart"/>
      <w:r w:rsidRPr="00D371BE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Pr="00D371BE">
        <w:rPr>
          <w:rFonts w:ascii="Cambria Math" w:hAnsi="Cambria Math" w:cs="Cambria Math"/>
          <w:sz w:val="28"/>
          <w:szCs w:val="28"/>
          <w:shd w:val="clear" w:color="auto" w:fill="FFFFFF"/>
        </w:rPr>
        <w:t>⋅</w:t>
      </w:r>
      <w:r w:rsidRPr="00D371BE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proofErr w:type="spellEnd"/>
      <w:r w:rsidRPr="00D371BE">
        <w:rPr>
          <w:rFonts w:ascii="Times New Roman" w:hAnsi="Times New Roman" w:cs="Times New Roman"/>
          <w:sz w:val="28"/>
          <w:szCs w:val="28"/>
          <w:shd w:val="clear" w:color="auto" w:fill="FFFFFF"/>
        </w:rPr>
        <w:t>) определяется формулой</w:t>
      </w:r>
    </w:p>
    <w:p w:rsidR="00B910B1" w:rsidRPr="00D371BE" w:rsidRDefault="00FC4A4B" w:rsidP="00FC4A4B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m:oMath>
        <m:r>
          <w:rPr>
            <w:rFonts w:ascii="Cambria Math" w:hAnsi="Cambria Math" w:cs="Times New Roman"/>
            <w:sz w:val="28"/>
            <w:szCs w:val="28"/>
            <w:shd w:val="clear" w:color="auto" w:fill="FFFFFF"/>
          </w:rPr>
          <m:t>M=NIB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shd w:val="clear" w:color="auto" w:fill="FFFFFF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L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shd w:val="clear" w:color="auto" w:fill="FFFFFF"/>
          </w:rPr>
          <m:t>sinα</m:t>
        </m:r>
      </m:oMath>
      <w:r w:rsidR="00362EC5" w:rsidRPr="00D371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где </w:t>
      </w:r>
      <w:r w:rsidR="00362EC5" w:rsidRPr="00FC4A4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I</w:t>
      </w:r>
      <w:r w:rsidRPr="00FC4A4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="00362EC5" w:rsidRPr="00FC4A4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=</w:t>
      </w:r>
      <w:r w:rsidRPr="00FC4A4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="00362EC5" w:rsidRPr="00FC4A4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2A</w:t>
      </w:r>
      <w:r w:rsidR="00362EC5" w:rsidRPr="00D371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— сила тока в рамке, </w:t>
      </w:r>
      <w:r w:rsidR="00362EC5" w:rsidRPr="00FC4A4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B</w:t>
      </w:r>
      <w:r w:rsidRPr="00FC4A4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="00362EC5" w:rsidRPr="00FC4A4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=</w:t>
      </w:r>
      <w:r w:rsidRPr="00FC4A4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="00362EC5" w:rsidRPr="00FC4A4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3</w:t>
      </w:r>
      <w:r w:rsidR="00362EC5" w:rsidRPr="00FC4A4B">
        <w:rPr>
          <w:rFonts w:ascii="Cambria Math" w:hAnsi="Cambria Math" w:cs="Cambria Math"/>
          <w:i/>
          <w:sz w:val="28"/>
          <w:szCs w:val="28"/>
          <w:shd w:val="clear" w:color="auto" w:fill="FFFFFF"/>
        </w:rPr>
        <w:t>⋅</w:t>
      </w:r>
      <w:r w:rsidR="00362EC5" w:rsidRPr="00FC4A4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10</w:t>
      </w:r>
      <w:r w:rsidR="00362EC5" w:rsidRPr="00FC4A4B">
        <w:rPr>
          <w:rFonts w:ascii="Times New Roman" w:hAnsi="Times New Roman" w:cs="Times New Roman"/>
          <w:i/>
          <w:sz w:val="28"/>
          <w:szCs w:val="28"/>
          <w:shd w:val="clear" w:color="auto" w:fill="FFFFFF"/>
          <w:vertAlign w:val="superscript"/>
        </w:rPr>
        <w:t>−3</w:t>
      </w:r>
      <w:r w:rsidR="00362EC5" w:rsidRPr="00FC4A4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 </w:t>
      </w:r>
      <w:r w:rsidR="00362EC5" w:rsidRPr="00D371BE">
        <w:rPr>
          <w:rFonts w:ascii="Times New Roman" w:hAnsi="Times New Roman" w:cs="Times New Roman"/>
          <w:sz w:val="28"/>
          <w:szCs w:val="28"/>
          <w:shd w:val="clear" w:color="auto" w:fill="FFFFFF"/>
        </w:rPr>
        <w:t>Тл — значение индукции магнитного поля,</w:t>
      </w:r>
      <w:r w:rsidR="00372CD0" w:rsidRPr="00D371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62EC5" w:rsidRPr="00D371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L=0,5 м — размер рамки, </w:t>
      </w:r>
      <w:r w:rsidR="00362EC5" w:rsidRPr="00FC4A4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N</w:t>
      </w:r>
      <w:r w:rsidRPr="00FC4A4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="00362EC5" w:rsidRPr="00FC4A4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=</w:t>
      </w:r>
      <w:r w:rsidRPr="00FC4A4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="00362EC5" w:rsidRPr="00FC4A4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1000</w:t>
      </w:r>
      <w:r w:rsidR="00362EC5" w:rsidRPr="00D371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— число витков провода в рамке, α — острый угол между перпендикуляром к рамке и вектором индукции. При каком наименьшем значении угла α (в градусах) рамка может начать вращаться, если для этого нужно, чтобы раскручивающий момент M был не меньше 0,75 </w:t>
      </w:r>
      <w:proofErr w:type="spellStart"/>
      <w:r w:rsidR="00362EC5" w:rsidRPr="00D371BE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="00362EC5" w:rsidRPr="00D371BE">
        <w:rPr>
          <w:rFonts w:ascii="Cambria Math" w:hAnsi="Cambria Math" w:cs="Cambria Math"/>
          <w:sz w:val="28"/>
          <w:szCs w:val="28"/>
          <w:shd w:val="clear" w:color="auto" w:fill="FFFFFF"/>
        </w:rPr>
        <w:t>⋅</w:t>
      </w:r>
      <w:r w:rsidR="00362EC5" w:rsidRPr="00D371BE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proofErr w:type="spellEnd"/>
      <w:r w:rsidR="00362EC5" w:rsidRPr="00D371BE">
        <w:rPr>
          <w:rFonts w:ascii="Times New Roman" w:hAnsi="Times New Roman" w:cs="Times New Roman"/>
          <w:sz w:val="28"/>
          <w:szCs w:val="28"/>
          <w:shd w:val="clear" w:color="auto" w:fill="FFFFFF"/>
        </w:rPr>
        <w:t>?</w:t>
      </w:r>
    </w:p>
    <w:p w:rsidR="00B910B1" w:rsidRPr="00D371BE" w:rsidRDefault="00B910B1" w:rsidP="00372CD0">
      <w:pPr>
        <w:pStyle w:val="a3"/>
        <w:ind w:left="426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F763C" w:rsidRPr="00D371BE" w:rsidRDefault="000C07D5" w:rsidP="00372CD0">
      <w:pPr>
        <w:pStyle w:val="a3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D371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сстояние </w:t>
      </w:r>
      <w:r w:rsidR="00D371BE" w:rsidRPr="00D371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в км) </w:t>
      </w:r>
      <w:r w:rsidRPr="00D371BE">
        <w:rPr>
          <w:rFonts w:ascii="Times New Roman" w:hAnsi="Times New Roman" w:cs="Times New Roman"/>
          <w:sz w:val="28"/>
          <w:szCs w:val="28"/>
          <w:shd w:val="clear" w:color="auto" w:fill="FFFFFF"/>
        </w:rPr>
        <w:t>от наблюдателя, находящегос</w:t>
      </w:r>
      <w:r w:rsidR="00372CD0" w:rsidRPr="00D371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 на небольшой высоте </w:t>
      </w:r>
      <w:r w:rsidR="00372CD0" w:rsidRPr="00FC4A4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h</w:t>
      </w:r>
      <w:r w:rsidR="00372CD0" w:rsidRPr="00D371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м над з</w:t>
      </w:r>
      <w:r w:rsidRPr="00D371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млей, до </w:t>
      </w:r>
      <w:r w:rsidR="00372CD0" w:rsidRPr="00D371BE">
        <w:rPr>
          <w:rFonts w:ascii="Times New Roman" w:hAnsi="Times New Roman" w:cs="Times New Roman"/>
          <w:sz w:val="28"/>
          <w:szCs w:val="28"/>
          <w:shd w:val="clear" w:color="auto" w:fill="FFFFFF"/>
        </w:rPr>
        <w:t>видимой</w:t>
      </w:r>
      <w:r w:rsidRPr="00D371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м линии горизонта вычисляется по формуле</w:t>
      </w:r>
      <w:r w:rsidR="00372CD0" w:rsidRPr="00D371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</w:t>
      </w:r>
      <w:r w:rsidRPr="00D371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shd w:val="clear" w:color="auto" w:fill="FFFFFF"/>
          </w:rPr>
          <m:t>l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  <w:shd w:val="clear" w:color="auto" w:fill="FFFFFF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shd w:val="clear" w:color="auto" w:fill="FFFFFF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shd w:val="clear" w:color="auto" w:fill="FFFFFF"/>
                  </w:rPr>
                  <m:t>Rh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shd w:val="clear" w:color="auto" w:fill="FFFFFF"/>
                  </w:rPr>
                  <m:t>500</m:t>
                </m:r>
              </m:den>
            </m:f>
          </m:e>
        </m:rad>
      </m:oMath>
      <w:r w:rsidR="00372CD0" w:rsidRPr="00D371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371BE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372CD0" w:rsidRPr="00D371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371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де </w:t>
      </w:r>
      <w:r w:rsidRPr="00FC4A4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R</w:t>
      </w:r>
      <w:r w:rsidR="00FC4A4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FC4A4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=</w:t>
      </w:r>
      <w:r w:rsidR="00FC4A4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FC4A4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6400</w:t>
      </w:r>
      <w:r w:rsidRPr="00D371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м - радиус Земли.</w:t>
      </w:r>
      <w:r w:rsidR="00372CD0" w:rsidRPr="00D371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еловек, стоящий на пляже, видит горизонт на расстоянии 4,8 км. К пляжу ведет лестница, каждая ступенька которой имеет высоту 20</w:t>
      </w:r>
      <w:r w:rsidR="00FC4A4B" w:rsidRPr="00FC4A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72CD0" w:rsidRPr="00D371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м. На какое наименьшее  </w:t>
      </w:r>
      <w:r w:rsidRPr="00D371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72CD0" w:rsidRPr="00D371BE">
        <w:rPr>
          <w:rFonts w:ascii="Times New Roman" w:hAnsi="Times New Roman" w:cs="Times New Roman"/>
          <w:sz w:val="28"/>
          <w:szCs w:val="28"/>
          <w:shd w:val="clear" w:color="auto" w:fill="FFFFFF"/>
        </w:rPr>
        <w:t>количество ступенек нужно подняться человеку, чтобы он увидел горизонт на расстоянии не менее 6,4 километров?</w:t>
      </w:r>
    </w:p>
    <w:p w:rsidR="00372CD0" w:rsidRPr="00D371BE" w:rsidRDefault="00372CD0" w:rsidP="00372CD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72CD0" w:rsidRPr="00D371BE" w:rsidRDefault="00372CD0" w:rsidP="00372CD0">
      <w:pPr>
        <w:pStyle w:val="a3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D371BE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Ёмкость высоковольтного конденсатора в телевизоре </w:t>
      </w:r>
      <w:r w:rsidRPr="00FC4A4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C</w:t>
      </w:r>
      <w:r w:rsidR="00FC4A4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FC4A4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=</w:t>
      </w:r>
      <w:r w:rsidR="00FC4A4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="00E61FA0" w:rsidRPr="00FC4A4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3</w:t>
      </w:r>
      <w:r w:rsidRPr="00FC4A4B">
        <w:rPr>
          <w:rFonts w:ascii="Cambria Math" w:hAnsi="Cambria Math" w:cs="Cambria Math"/>
          <w:i/>
          <w:sz w:val="28"/>
          <w:szCs w:val="28"/>
          <w:shd w:val="clear" w:color="auto" w:fill="FFFFFF"/>
        </w:rPr>
        <w:t>⋅</w:t>
      </w:r>
      <w:r w:rsidRPr="00FC4A4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10</w:t>
      </w:r>
      <w:r w:rsidRPr="00FC4A4B">
        <w:rPr>
          <w:rFonts w:ascii="Times New Roman" w:hAnsi="Times New Roman" w:cs="Times New Roman"/>
          <w:i/>
          <w:sz w:val="28"/>
          <w:szCs w:val="28"/>
          <w:shd w:val="clear" w:color="auto" w:fill="FFFFFF"/>
          <w:vertAlign w:val="superscript"/>
        </w:rPr>
        <w:t>−6</w:t>
      </w:r>
      <w:r w:rsidRPr="00D37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FC4A4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Ф</w:t>
      </w:r>
      <w:r w:rsidRPr="00D371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Параллельно с конденсатором </w:t>
      </w:r>
      <w:r w:rsidR="00E61FA0" w:rsidRPr="00D371BE">
        <w:rPr>
          <w:rFonts w:ascii="Times New Roman" w:hAnsi="Times New Roman" w:cs="Times New Roman"/>
          <w:sz w:val="28"/>
          <w:szCs w:val="28"/>
          <w:shd w:val="clear" w:color="auto" w:fill="FFFFFF"/>
        </w:rPr>
        <w:t>подключён</w:t>
      </w:r>
      <w:r w:rsidRPr="00D371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зистор с сопротивлением </w:t>
      </w:r>
      <w:r w:rsidRPr="00FC4A4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R</w:t>
      </w:r>
      <w:r w:rsidR="00FC4A4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 </w:t>
      </w:r>
      <w:r w:rsidRPr="00FC4A4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=</w:t>
      </w:r>
      <w:r w:rsidR="00FC4A4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 </w:t>
      </w:r>
      <w:r w:rsidR="00E61FA0" w:rsidRPr="00FC4A4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8</w:t>
      </w:r>
      <w:r w:rsidRPr="00FC4A4B">
        <w:rPr>
          <w:rFonts w:ascii="Cambria Math" w:hAnsi="Cambria Math" w:cs="Cambria Math"/>
          <w:i/>
          <w:sz w:val="28"/>
          <w:szCs w:val="28"/>
          <w:shd w:val="clear" w:color="auto" w:fill="FFFFFF"/>
        </w:rPr>
        <w:t>⋅</w:t>
      </w:r>
      <w:r w:rsidRPr="00FC4A4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10</w:t>
      </w:r>
      <w:r w:rsidRPr="00FC4A4B">
        <w:rPr>
          <w:rFonts w:ascii="Times New Roman" w:hAnsi="Times New Roman" w:cs="Times New Roman"/>
          <w:i/>
          <w:sz w:val="28"/>
          <w:szCs w:val="28"/>
          <w:shd w:val="clear" w:color="auto" w:fill="FFFFFF"/>
          <w:vertAlign w:val="superscript"/>
        </w:rPr>
        <w:t>6</w:t>
      </w:r>
      <w:r w:rsidRPr="00FC4A4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 Ом</w:t>
      </w:r>
      <w:r w:rsidRPr="00D371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Во время работы телевизора напряжение на конденсаторе </w:t>
      </w:r>
      <w:r w:rsidRPr="00FC4A4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U</w:t>
      </w:r>
      <w:r w:rsidRPr="00FC4A4B">
        <w:rPr>
          <w:rFonts w:ascii="Times New Roman" w:hAnsi="Times New Roman" w:cs="Times New Roman"/>
          <w:i/>
          <w:sz w:val="28"/>
          <w:szCs w:val="28"/>
          <w:shd w:val="clear" w:color="auto" w:fill="FFFFFF"/>
          <w:vertAlign w:val="subscript"/>
        </w:rPr>
        <w:t>0</w:t>
      </w:r>
      <w:r w:rsidR="00FC4A4B">
        <w:rPr>
          <w:rFonts w:ascii="Times New Roman" w:hAnsi="Times New Roman" w:cs="Times New Roman"/>
          <w:i/>
          <w:sz w:val="28"/>
          <w:szCs w:val="28"/>
          <w:shd w:val="clear" w:color="auto" w:fill="FFFFFF"/>
          <w:vertAlign w:val="subscript"/>
        </w:rPr>
        <w:t> </w:t>
      </w:r>
      <w:r w:rsidRPr="00FC4A4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=</w:t>
      </w:r>
      <w:r w:rsidR="00FC4A4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="00E61FA0" w:rsidRPr="00FC4A4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4</w:t>
      </w:r>
      <w:r w:rsidRPr="00FC4A4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proofErr w:type="spellStart"/>
      <w:r w:rsidRPr="00FC4A4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кВ</w:t>
      </w:r>
      <w:r w:rsidRPr="00D371B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spellEnd"/>
      <w:r w:rsidRPr="00D371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сле выключения телевизора напряжение на конденсаторе убывает до значения </w:t>
      </w:r>
      <w:r w:rsidRPr="00FC4A4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U</w:t>
      </w:r>
      <w:r w:rsidRPr="00D371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proofErr w:type="spellStart"/>
      <w:r w:rsidRPr="00D371BE">
        <w:rPr>
          <w:rFonts w:ascii="Times New Roman" w:hAnsi="Times New Roman" w:cs="Times New Roman"/>
          <w:sz w:val="28"/>
          <w:szCs w:val="28"/>
          <w:shd w:val="clear" w:color="auto" w:fill="FFFFFF"/>
        </w:rPr>
        <w:t>кВ</w:t>
      </w:r>
      <w:proofErr w:type="spellEnd"/>
      <w:r w:rsidRPr="00D371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за время, определяемое выражением </w:t>
      </w:r>
      <w:r w:rsidR="00E61FA0" w:rsidRPr="00D371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shd w:val="clear" w:color="auto" w:fill="FFFFFF"/>
          </w:rPr>
          <m:t>t=aRC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shd w:val="clear" w:color="auto" w:fill="FFFFFF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shd w:val="clear" w:color="auto" w:fill="FFFFFF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shd w:val="clear" w:color="auto" w:fill="FFFFFF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shd w:val="clear" w:color="auto" w:fill="FFFFFF"/>
                  </w:rPr>
                  <m:t>2</m:t>
                </m:r>
              </m:sub>
            </m:sSub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shd w:val="clear" w:color="auto" w:fill="FFFFFF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shd w:val="clear" w:color="auto" w:fill="FFFFFF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shd w:val="clear" w:color="auto" w:fill="FFFFFF"/>
                      </w:rPr>
                      <m:t>0</m:t>
                    </m:r>
                  </m:sub>
                </m:sSub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shd w:val="clear" w:color="auto" w:fill="FFFFFF"/>
                  </w:rPr>
                  <m:t>U</m:t>
                </m:r>
              </m:den>
            </m:f>
          </m:e>
        </m:func>
        <m:r>
          <w:rPr>
            <w:rFonts w:ascii="Cambria Math" w:hAnsi="Cambria Math" w:cs="Times New Roman"/>
            <w:sz w:val="28"/>
            <w:szCs w:val="28"/>
            <w:shd w:val="clear" w:color="auto" w:fill="FFFFFF"/>
          </w:rPr>
          <m:t xml:space="preserve"> </m:t>
        </m:r>
      </m:oMath>
      <w:r w:rsidRPr="00D371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с), где </w:t>
      </w:r>
      <w:r w:rsidRPr="00FC4A4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α</w:t>
      </w:r>
      <w:r w:rsidR="00FC4A4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FC4A4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=</w:t>
      </w:r>
      <w:r w:rsidR="00FC4A4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="00E61FA0" w:rsidRPr="00FC4A4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1,4</w:t>
      </w:r>
      <w:r w:rsidRPr="00D371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— постоянная. Определите напряжение на конденсаторе, если после выключения телевизора прошло </w:t>
      </w:r>
      <w:r w:rsidR="00E61FA0" w:rsidRPr="00D371BE">
        <w:rPr>
          <w:rFonts w:ascii="Times New Roman" w:hAnsi="Times New Roman" w:cs="Times New Roman"/>
          <w:sz w:val="28"/>
          <w:szCs w:val="28"/>
          <w:shd w:val="clear" w:color="auto" w:fill="FFFFFF"/>
        </w:rPr>
        <w:t>33,6</w:t>
      </w:r>
      <w:r w:rsidRPr="00D371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. Ответ дайте в </w:t>
      </w:r>
      <w:proofErr w:type="spellStart"/>
      <w:r w:rsidRPr="00D371BE">
        <w:rPr>
          <w:rFonts w:ascii="Times New Roman" w:hAnsi="Times New Roman" w:cs="Times New Roman"/>
          <w:sz w:val="28"/>
          <w:szCs w:val="28"/>
          <w:shd w:val="clear" w:color="auto" w:fill="FFFFFF"/>
        </w:rPr>
        <w:t>кВ</w:t>
      </w:r>
      <w:proofErr w:type="spellEnd"/>
      <w:r w:rsidRPr="00D371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киловольтах</w:t>
      </w:r>
      <w:r w:rsidRPr="00D371BE">
        <w:rPr>
          <w:rFonts w:ascii="Times New Roman" w:hAnsi="Times New Roman" w:cs="Times New Roman"/>
          <w:shd w:val="clear" w:color="auto" w:fill="FFFFFF"/>
        </w:rPr>
        <w:t>).</w:t>
      </w:r>
    </w:p>
    <w:p w:rsidR="00E61FA0" w:rsidRPr="00D371BE" w:rsidRDefault="00E61FA0" w:rsidP="00E61F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61FA0" w:rsidRPr="00D371BE" w:rsidRDefault="00E61FA0" w:rsidP="00372CD0">
      <w:pPr>
        <w:pStyle w:val="a3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D371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верфи инженеры проектируют новый аппарат для погружения на небольшие глубины. Конструкция имеет форму сферы, а значит, действующая на аппарат выталкивающая (архимедова) сила, выражаемая в ньютонах, будет определяться по формуле: </w:t>
      </w:r>
      <w:r w:rsidRPr="00FC4A4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F</w:t>
      </w:r>
      <w:r w:rsidRPr="00FC4A4B">
        <w:rPr>
          <w:rFonts w:ascii="Times New Roman" w:hAnsi="Times New Roman" w:cs="Times New Roman"/>
          <w:i/>
          <w:sz w:val="28"/>
          <w:szCs w:val="28"/>
          <w:shd w:val="clear" w:color="auto" w:fill="FFFFFF"/>
          <w:vertAlign w:val="subscript"/>
        </w:rPr>
        <w:t>A</w:t>
      </w:r>
      <w:r w:rsidR="00FC4A4B">
        <w:rPr>
          <w:rFonts w:ascii="Times New Roman" w:hAnsi="Times New Roman" w:cs="Times New Roman"/>
          <w:i/>
          <w:sz w:val="28"/>
          <w:szCs w:val="28"/>
          <w:shd w:val="clear" w:color="auto" w:fill="FFFFFF"/>
          <w:vertAlign w:val="subscript"/>
        </w:rPr>
        <w:t xml:space="preserve"> </w:t>
      </w:r>
      <w:r w:rsidRPr="00FC4A4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=</w:t>
      </w:r>
      <m:oMath>
        <m:r>
          <w:rPr>
            <w:rFonts w:ascii="Cambria Math" w:hAnsi="Cambria Math" w:cs="Times New Roman"/>
            <w:sz w:val="28"/>
            <w:szCs w:val="28"/>
            <w:shd w:val="clear" w:color="auto" w:fill="FFFFFF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  <w:shd w:val="clear" w:color="auto" w:fill="FFFFFF"/>
          </w:rPr>
          <m:t>a</m:t>
        </m:r>
      </m:oMath>
      <w:r w:rsidRPr="00FC4A4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ρg</w:t>
      </w:r>
      <w:r w:rsidRPr="00FC4A4B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r</w:t>
      </w:r>
      <w:r w:rsidRPr="00FC4A4B">
        <w:rPr>
          <w:rFonts w:ascii="Times New Roman" w:hAnsi="Times New Roman" w:cs="Times New Roman"/>
          <w:i/>
          <w:sz w:val="28"/>
          <w:szCs w:val="28"/>
          <w:shd w:val="clear" w:color="auto" w:fill="FFFFFF"/>
          <w:vertAlign w:val="superscript"/>
        </w:rPr>
        <w:t>3</w:t>
      </w:r>
      <w:r w:rsidRPr="00D371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где </w:t>
      </w:r>
      <m:oMath>
        <m:r>
          <w:rPr>
            <w:rFonts w:ascii="Cambria Math" w:hAnsi="Cambria Math" w:cs="Times New Roman"/>
            <w:sz w:val="28"/>
            <w:szCs w:val="28"/>
            <w:shd w:val="clear" w:color="auto" w:fill="FFFFFF"/>
          </w:rPr>
          <m:t>a=4,2</m:t>
        </m:r>
      </m:oMath>
      <w:r w:rsidRPr="00D371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—постоянная</w:t>
      </w:r>
      <w:r w:rsidR="00735CCE" w:rsidRPr="00D371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735CCE" w:rsidRPr="00FC4A4B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r</w:t>
      </w:r>
      <w:r w:rsidR="00735CCE" w:rsidRPr="00FC4A4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="00735CCE" w:rsidRPr="00D371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</w:t>
      </w:r>
      <w:r w:rsidRPr="00D371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диус аппарата в метрах, </w:t>
      </w:r>
      <w:r w:rsidRPr="00FC4A4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ρ</w:t>
      </w:r>
      <w:r w:rsidR="00FC4A4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FC4A4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=</w:t>
      </w:r>
      <w:r w:rsidR="00FC4A4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FC4A4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1000 кг/м</w:t>
      </w:r>
      <w:r w:rsidRPr="00FC4A4B">
        <w:rPr>
          <w:rFonts w:ascii="Times New Roman" w:hAnsi="Times New Roman" w:cs="Times New Roman"/>
          <w:i/>
          <w:sz w:val="28"/>
          <w:szCs w:val="28"/>
          <w:shd w:val="clear" w:color="auto" w:fill="FFFFFF"/>
          <w:vertAlign w:val="superscript"/>
        </w:rPr>
        <w:t>3</w:t>
      </w:r>
      <w:r w:rsidRPr="00D371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— плотность воды, а </w:t>
      </w:r>
      <w:r w:rsidRPr="00FC4A4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g </w:t>
      </w:r>
      <w:r w:rsidRPr="00D371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— ускорение свободного падения (считайте </w:t>
      </w:r>
      <w:r w:rsidRPr="00FC4A4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g</w:t>
      </w:r>
      <w:r w:rsidR="00FC4A4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FC4A4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=</w:t>
      </w:r>
      <w:r w:rsidR="00FC4A4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="00735CCE" w:rsidRPr="00FC4A4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10</w:t>
      </w:r>
      <w:r w:rsidRPr="00FC4A4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Н/кг</w:t>
      </w:r>
      <w:r w:rsidRPr="00D371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. </w:t>
      </w:r>
      <w:r w:rsidR="00735CCE" w:rsidRPr="00D371BE">
        <w:rPr>
          <w:rFonts w:ascii="Times New Roman" w:hAnsi="Times New Roman" w:cs="Times New Roman"/>
          <w:sz w:val="28"/>
          <w:szCs w:val="28"/>
          <w:shd w:val="clear" w:color="auto" w:fill="FFFFFF"/>
        </w:rPr>
        <w:t>Каков</w:t>
      </w:r>
      <w:r w:rsidRPr="00D371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жет быть максимальн</w:t>
      </w:r>
      <w:r w:rsidR="00735CCE" w:rsidRPr="00D371BE">
        <w:rPr>
          <w:rFonts w:ascii="Times New Roman" w:hAnsi="Times New Roman" w:cs="Times New Roman"/>
          <w:sz w:val="28"/>
          <w:szCs w:val="28"/>
          <w:shd w:val="clear" w:color="auto" w:fill="FFFFFF"/>
        </w:rPr>
        <w:t>ый ради</w:t>
      </w:r>
      <w:bookmarkStart w:id="0" w:name="_GoBack"/>
      <w:bookmarkEnd w:id="0"/>
      <w:r w:rsidR="00735CCE" w:rsidRPr="00D371BE">
        <w:rPr>
          <w:rFonts w:ascii="Times New Roman" w:hAnsi="Times New Roman" w:cs="Times New Roman"/>
          <w:sz w:val="28"/>
          <w:szCs w:val="28"/>
          <w:shd w:val="clear" w:color="auto" w:fill="FFFFFF"/>
        </w:rPr>
        <w:t>ус аппарата</w:t>
      </w:r>
      <w:r w:rsidRPr="00D371BE">
        <w:rPr>
          <w:rFonts w:ascii="Times New Roman" w:hAnsi="Times New Roman" w:cs="Times New Roman"/>
          <w:sz w:val="28"/>
          <w:szCs w:val="28"/>
          <w:shd w:val="clear" w:color="auto" w:fill="FFFFFF"/>
        </w:rPr>
        <w:t>, чтобы выталкивающая сила при погружении б</w:t>
      </w:r>
      <w:r w:rsidR="00735CCE" w:rsidRPr="00D371BE">
        <w:rPr>
          <w:rFonts w:ascii="Times New Roman" w:hAnsi="Times New Roman" w:cs="Times New Roman"/>
          <w:sz w:val="28"/>
          <w:szCs w:val="28"/>
          <w:shd w:val="clear" w:color="auto" w:fill="FFFFFF"/>
        </w:rPr>
        <w:t>ыла не больше, чем 3360</w:t>
      </w:r>
      <w:r w:rsidRPr="00D371BE">
        <w:rPr>
          <w:rFonts w:ascii="Times New Roman" w:hAnsi="Times New Roman" w:cs="Times New Roman"/>
          <w:sz w:val="28"/>
          <w:szCs w:val="28"/>
          <w:shd w:val="clear" w:color="auto" w:fill="FFFFFF"/>
        </w:rPr>
        <w:t>00 Н? Ответ выразите в метрах</w:t>
      </w:r>
      <w:r w:rsidRPr="00D371BE">
        <w:rPr>
          <w:rFonts w:ascii="Arial" w:hAnsi="Arial" w:cs="Arial"/>
          <w:shd w:val="clear" w:color="auto" w:fill="FFFFFF"/>
        </w:rPr>
        <w:t>.</w:t>
      </w:r>
    </w:p>
    <w:p w:rsidR="00D371BE" w:rsidRPr="00D371BE" w:rsidRDefault="00D371BE" w:rsidP="00D371B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371BE" w:rsidRPr="00D371BE" w:rsidRDefault="00D371BE" w:rsidP="00D371B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371BE" w:rsidRPr="00D371BE" w:rsidRDefault="00D371BE" w:rsidP="00D371B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371BE" w:rsidRPr="00D371BE" w:rsidRDefault="00D371BE" w:rsidP="00D371BE">
      <w:pPr>
        <w:jc w:val="both"/>
        <w:rPr>
          <w:rFonts w:ascii="Times New Roman" w:hAnsi="Times New Roman" w:cs="Times New Roman"/>
          <w:sz w:val="28"/>
          <w:szCs w:val="28"/>
        </w:rPr>
      </w:pPr>
      <w:r w:rsidRPr="00D371BE">
        <w:rPr>
          <w:rFonts w:ascii="Times New Roman" w:hAnsi="Times New Roman" w:cs="Times New Roman"/>
          <w:sz w:val="28"/>
          <w:szCs w:val="28"/>
        </w:rPr>
        <w:t xml:space="preserve">Ответы: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8"/>
        <w:gridCol w:w="1558"/>
        <w:gridCol w:w="1558"/>
      </w:tblGrid>
      <w:tr w:rsidR="00D371BE" w:rsidRPr="00D371BE" w:rsidTr="00D371BE">
        <w:tc>
          <w:tcPr>
            <w:tcW w:w="1557" w:type="dxa"/>
          </w:tcPr>
          <w:p w:rsidR="00D371BE" w:rsidRPr="00D371BE" w:rsidRDefault="00D371BE" w:rsidP="00D37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1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7" w:type="dxa"/>
          </w:tcPr>
          <w:p w:rsidR="00D371BE" w:rsidRPr="00D371BE" w:rsidRDefault="00D371BE" w:rsidP="00D37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1B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7" w:type="dxa"/>
          </w:tcPr>
          <w:p w:rsidR="00D371BE" w:rsidRPr="00D371BE" w:rsidRDefault="00D371BE" w:rsidP="00D37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1B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8" w:type="dxa"/>
          </w:tcPr>
          <w:p w:rsidR="00D371BE" w:rsidRPr="00D371BE" w:rsidRDefault="00D371BE" w:rsidP="00D37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1B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8" w:type="dxa"/>
          </w:tcPr>
          <w:p w:rsidR="00D371BE" w:rsidRPr="00D371BE" w:rsidRDefault="00D371BE" w:rsidP="00D37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1B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8" w:type="dxa"/>
          </w:tcPr>
          <w:p w:rsidR="00D371BE" w:rsidRPr="00D371BE" w:rsidRDefault="00D371BE" w:rsidP="00D37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1B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371BE" w:rsidRPr="00D371BE" w:rsidTr="00D371BE">
        <w:tc>
          <w:tcPr>
            <w:tcW w:w="1557" w:type="dxa"/>
          </w:tcPr>
          <w:p w:rsidR="00D371BE" w:rsidRPr="00D371BE" w:rsidRDefault="00D371BE" w:rsidP="00D37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1BE">
              <w:rPr>
                <w:rFonts w:ascii="Times New Roman" w:hAnsi="Times New Roman" w:cs="Times New Roman"/>
                <w:sz w:val="28"/>
                <w:szCs w:val="28"/>
              </w:rPr>
              <w:t>2,4</w:t>
            </w:r>
          </w:p>
        </w:tc>
        <w:tc>
          <w:tcPr>
            <w:tcW w:w="1557" w:type="dxa"/>
          </w:tcPr>
          <w:p w:rsidR="00D371BE" w:rsidRPr="00D371BE" w:rsidRDefault="00D371BE" w:rsidP="00D37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1B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57" w:type="dxa"/>
          </w:tcPr>
          <w:p w:rsidR="00D371BE" w:rsidRPr="00D371BE" w:rsidRDefault="00D371BE" w:rsidP="00D37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1B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58" w:type="dxa"/>
          </w:tcPr>
          <w:p w:rsidR="00D371BE" w:rsidRPr="00D371BE" w:rsidRDefault="00D371BE" w:rsidP="00D37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1B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58" w:type="dxa"/>
          </w:tcPr>
          <w:p w:rsidR="00D371BE" w:rsidRPr="00D371BE" w:rsidRDefault="00D371BE" w:rsidP="00D37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1B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8" w:type="dxa"/>
          </w:tcPr>
          <w:p w:rsidR="00D371BE" w:rsidRPr="00D371BE" w:rsidRDefault="00D371BE" w:rsidP="00D37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1B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D371BE" w:rsidRPr="00D371BE" w:rsidRDefault="00D371BE" w:rsidP="00D371BE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D371BE" w:rsidRPr="00D371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0D4D00"/>
    <w:multiLevelType w:val="hybridMultilevel"/>
    <w:tmpl w:val="2324A480"/>
    <w:lvl w:ilvl="0" w:tplc="7112494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55555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7D5"/>
    <w:rsid w:val="000C07D5"/>
    <w:rsid w:val="00362EC5"/>
    <w:rsid w:val="00372CD0"/>
    <w:rsid w:val="005E27EA"/>
    <w:rsid w:val="0072509B"/>
    <w:rsid w:val="00735CCE"/>
    <w:rsid w:val="0085775E"/>
    <w:rsid w:val="00B910B1"/>
    <w:rsid w:val="00D371BE"/>
    <w:rsid w:val="00E61FA0"/>
    <w:rsid w:val="00FC4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430D94"/>
  <w15:chartTrackingRefBased/>
  <w15:docId w15:val="{F349C8B9-FB44-4A69-8CAF-CB54A689C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07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07D5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72509B"/>
    <w:rPr>
      <w:color w:val="808080"/>
    </w:rPr>
  </w:style>
  <w:style w:type="table" w:styleId="a5">
    <w:name w:val="Table Grid"/>
    <w:basedOn w:val="a1"/>
    <w:uiPriority w:val="39"/>
    <w:rsid w:val="00D371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FE325-8FF2-4D11-81D5-6F617858B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471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F-IRO_Kuzmina</cp:lastModifiedBy>
  <cp:revision>4</cp:revision>
  <dcterms:created xsi:type="dcterms:W3CDTF">2024-12-15T20:10:00Z</dcterms:created>
  <dcterms:modified xsi:type="dcterms:W3CDTF">2024-12-16T09:58:00Z</dcterms:modified>
</cp:coreProperties>
</file>